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8606" w14:textId="77777777" w:rsidR="002D30CE" w:rsidRPr="009C204A" w:rsidRDefault="0043730F" w:rsidP="0043730F">
      <w:pPr>
        <w:pStyle w:val="Title"/>
        <w:rPr>
          <w:lang w:val="en-US"/>
        </w:rPr>
      </w:pPr>
      <w:r w:rsidRPr="009C204A">
        <w:rPr>
          <w:lang w:val="en-US"/>
        </w:rPr>
        <w:t>Data Wrangling with Mongo DB</w:t>
      </w:r>
    </w:p>
    <w:p w14:paraId="548C66D3" w14:textId="19600A0C" w:rsidR="0043730F" w:rsidRPr="009C204A" w:rsidRDefault="009C204A" w:rsidP="0043730F">
      <w:pPr>
        <w:pStyle w:val="Subtitle"/>
        <w:rPr>
          <w:lang w:val="en-US"/>
        </w:rPr>
      </w:pPr>
      <w:r w:rsidRPr="009C204A">
        <w:rPr>
          <w:lang w:val="en-US"/>
        </w:rPr>
        <w:t>Analyzing</w:t>
      </w:r>
      <w:r w:rsidR="0043730F" w:rsidRPr="009C204A">
        <w:rPr>
          <w:lang w:val="en-US"/>
        </w:rPr>
        <w:t xml:space="preserve"> </w:t>
      </w:r>
      <w:proofErr w:type="spellStart"/>
      <w:r w:rsidR="0043730F" w:rsidRPr="009C204A">
        <w:rPr>
          <w:lang w:val="en-US"/>
        </w:rPr>
        <w:t>OpenStreetMaps</w:t>
      </w:r>
      <w:proofErr w:type="spellEnd"/>
      <w:r w:rsidR="0043730F" w:rsidRPr="009C204A">
        <w:rPr>
          <w:lang w:val="en-US"/>
        </w:rPr>
        <w:t xml:space="preserve"> data</w:t>
      </w:r>
    </w:p>
    <w:p w14:paraId="295193E8" w14:textId="77777777" w:rsidR="0043730F" w:rsidRPr="009C204A" w:rsidRDefault="0043730F" w:rsidP="0043730F">
      <w:pPr>
        <w:rPr>
          <w:lang w:val="en-US"/>
        </w:rPr>
      </w:pPr>
      <w:r w:rsidRPr="009C204A">
        <w:rPr>
          <w:lang w:val="en-US"/>
        </w:rPr>
        <w:t>By Nikita Barsukov</w:t>
      </w:r>
    </w:p>
    <w:p w14:paraId="39A3EA4C" w14:textId="77777777" w:rsidR="0043730F" w:rsidRPr="009C204A" w:rsidRDefault="0043730F" w:rsidP="0043730F">
      <w:pPr>
        <w:rPr>
          <w:rStyle w:val="SubtleEmphasis"/>
          <w:lang w:val="en-US"/>
        </w:rPr>
      </w:pPr>
      <w:r w:rsidRPr="009C204A">
        <w:rPr>
          <w:rStyle w:val="SubtleEmphasis"/>
          <w:lang w:val="en-US"/>
        </w:rPr>
        <w:t xml:space="preserve">Map Area: </w:t>
      </w:r>
      <w:proofErr w:type="spellStart"/>
      <w:r w:rsidRPr="009C204A">
        <w:rPr>
          <w:rStyle w:val="SubtleEmphasis"/>
          <w:lang w:val="en-US"/>
        </w:rPr>
        <w:t>Kharkiv</w:t>
      </w:r>
      <w:proofErr w:type="spellEnd"/>
      <w:r w:rsidRPr="009C204A">
        <w:rPr>
          <w:rStyle w:val="SubtleEmphasis"/>
          <w:lang w:val="en-US"/>
        </w:rPr>
        <w:t>, Ukraine</w:t>
      </w:r>
    </w:p>
    <w:p w14:paraId="6060363B" w14:textId="77777777" w:rsidR="0043730F" w:rsidRPr="009C204A" w:rsidRDefault="0043730F" w:rsidP="0043730F">
      <w:pPr>
        <w:rPr>
          <w:lang w:val="en-US"/>
        </w:rPr>
      </w:pPr>
    </w:p>
    <w:p w14:paraId="660D605B" w14:textId="77777777" w:rsidR="0043730F" w:rsidRPr="009C204A" w:rsidRDefault="0043730F" w:rsidP="0043730F">
      <w:pPr>
        <w:pStyle w:val="Heading1"/>
        <w:ind w:left="720"/>
        <w:rPr>
          <w:lang w:val="en-US"/>
        </w:rPr>
      </w:pPr>
      <w:r w:rsidRPr="009C204A">
        <w:rPr>
          <w:lang w:val="en-US"/>
        </w:rPr>
        <w:t>Introduction</w:t>
      </w:r>
    </w:p>
    <w:p w14:paraId="2A36649E" w14:textId="3694B335" w:rsidR="0043730F" w:rsidRPr="009C204A" w:rsidRDefault="0043730F" w:rsidP="0043730F">
      <w:pPr>
        <w:rPr>
          <w:b/>
          <w:bCs/>
          <w:lang w:val="en-US"/>
        </w:rPr>
      </w:pPr>
      <w:r w:rsidRPr="009C204A">
        <w:rPr>
          <w:lang w:val="en-US"/>
        </w:rPr>
        <w:t xml:space="preserve">This text is a grading paper for a </w:t>
      </w:r>
      <w:proofErr w:type="spellStart"/>
      <w:r w:rsidRPr="009C204A">
        <w:rPr>
          <w:lang w:val="en-US"/>
        </w:rPr>
        <w:t>Udacity’s</w:t>
      </w:r>
      <w:proofErr w:type="spellEnd"/>
      <w:r w:rsidRPr="009C204A">
        <w:rPr>
          <w:lang w:val="en-US"/>
        </w:rPr>
        <w:t xml:space="preserve"> course “</w:t>
      </w:r>
      <w:r w:rsidRPr="009C204A">
        <w:rPr>
          <w:bCs/>
          <w:lang w:val="en-US"/>
        </w:rPr>
        <w:t xml:space="preserve">Data Wrangling with </w:t>
      </w:r>
      <w:proofErr w:type="spellStart"/>
      <w:r w:rsidRPr="009C204A">
        <w:rPr>
          <w:bCs/>
          <w:lang w:val="en-US"/>
        </w:rPr>
        <w:t>MongoDB</w:t>
      </w:r>
      <w:proofErr w:type="spellEnd"/>
      <w:r w:rsidRPr="009C204A">
        <w:rPr>
          <w:bCs/>
          <w:lang w:val="en-US"/>
        </w:rPr>
        <w:t xml:space="preserve">”. For this paper it was required to download an </w:t>
      </w:r>
      <w:proofErr w:type="spellStart"/>
      <w:r w:rsidRPr="009C204A">
        <w:rPr>
          <w:bCs/>
          <w:lang w:val="en-US"/>
        </w:rPr>
        <w:t>OpenStreetMaps</w:t>
      </w:r>
      <w:proofErr w:type="spellEnd"/>
      <w:r w:rsidRPr="009C204A">
        <w:rPr>
          <w:bCs/>
          <w:lang w:val="en-US"/>
        </w:rPr>
        <w:t xml:space="preserve"> dataset representing any part of the world, and perform a brief analysis of this dataset, according to given specifications.</w:t>
      </w:r>
      <w:r w:rsidR="00EF0796" w:rsidRPr="009C204A">
        <w:rPr>
          <w:bCs/>
          <w:lang w:val="en-US"/>
        </w:rPr>
        <w:t xml:space="preserve"> Minimum required size of an uncompressed dataset is 50 Mb.</w:t>
      </w:r>
    </w:p>
    <w:p w14:paraId="34BB01CF" w14:textId="77777777" w:rsidR="008717B6" w:rsidRPr="009C204A" w:rsidRDefault="0043730F" w:rsidP="0043730F">
      <w:pPr>
        <w:rPr>
          <w:lang w:val="en-US"/>
        </w:rPr>
      </w:pPr>
      <w:r w:rsidRPr="009C204A">
        <w:rPr>
          <w:lang w:val="en-US"/>
        </w:rPr>
        <w:t xml:space="preserve">I chose an area around </w:t>
      </w:r>
      <w:proofErr w:type="spellStart"/>
      <w:r w:rsidRPr="009C204A">
        <w:rPr>
          <w:lang w:val="en-US"/>
        </w:rPr>
        <w:t>Kharkiv</w:t>
      </w:r>
      <w:proofErr w:type="spellEnd"/>
      <w:r w:rsidRPr="009C204A">
        <w:rPr>
          <w:lang w:val="en-US"/>
        </w:rPr>
        <w:t xml:space="preserve">, a large the city on the East of Ukraine, where I grew up. </w:t>
      </w:r>
      <w:r w:rsidR="008717B6" w:rsidRPr="009C204A">
        <w:rPr>
          <w:lang w:val="en-US"/>
        </w:rPr>
        <w:t xml:space="preserve">The dump is available on http://1drv.ms/1SnZXM3 </w:t>
      </w:r>
    </w:p>
    <w:p w14:paraId="4907E633" w14:textId="37B7ED07" w:rsidR="0043730F" w:rsidRPr="009C204A" w:rsidRDefault="0043730F" w:rsidP="0043730F">
      <w:pPr>
        <w:rPr>
          <w:lang w:val="en-US"/>
        </w:rPr>
      </w:pPr>
      <w:r w:rsidRPr="009C204A">
        <w:rPr>
          <w:lang w:val="en-US"/>
        </w:rPr>
        <w:t xml:space="preserve">I visualized </w:t>
      </w:r>
      <w:r w:rsidR="00EF0796" w:rsidRPr="009C204A">
        <w:rPr>
          <w:lang w:val="en-US"/>
        </w:rPr>
        <w:t>some</w:t>
      </w:r>
      <w:r w:rsidRPr="009C204A">
        <w:rPr>
          <w:lang w:val="en-US"/>
        </w:rPr>
        <w:t xml:space="preserve"> aspects of this dataset, </w:t>
      </w:r>
      <w:r w:rsidR="00EF0796" w:rsidRPr="009C204A">
        <w:rPr>
          <w:lang w:val="en-US"/>
        </w:rPr>
        <w:t xml:space="preserve">made an overview of the dataset, tried to identify and, if possible, fix inconsistencies, and suggested ways to improve the </w:t>
      </w:r>
      <w:r w:rsidR="00240985" w:rsidRPr="009C204A">
        <w:rPr>
          <w:lang w:val="en-US"/>
        </w:rPr>
        <w:t xml:space="preserve">quality of </w:t>
      </w:r>
      <w:r w:rsidR="00EF0796" w:rsidRPr="009C204A">
        <w:rPr>
          <w:lang w:val="en-US"/>
        </w:rPr>
        <w:t>dataset.</w:t>
      </w:r>
      <w:r w:rsidR="00E35EA4" w:rsidRPr="009C204A">
        <w:rPr>
          <w:lang w:val="en-US"/>
        </w:rPr>
        <w:t xml:space="preserve"> </w:t>
      </w:r>
      <w:r w:rsidR="00366ACB" w:rsidRPr="009C204A">
        <w:rPr>
          <w:lang w:val="en-US"/>
        </w:rPr>
        <w:t xml:space="preserve">When I identified problems and directions for improvement, </w:t>
      </w:r>
      <w:r w:rsidR="00E35EA4" w:rsidRPr="009C204A">
        <w:rPr>
          <w:lang w:val="en-US"/>
        </w:rPr>
        <w:t>I also dataset for</w:t>
      </w:r>
      <w:r w:rsidR="009A354F" w:rsidRPr="009C204A">
        <w:rPr>
          <w:lang w:val="en-US"/>
        </w:rPr>
        <w:t xml:space="preserve"> </w:t>
      </w:r>
      <w:proofErr w:type="spellStart"/>
      <w:r w:rsidR="009A354F" w:rsidRPr="009C204A">
        <w:rPr>
          <w:lang w:val="en-US"/>
        </w:rPr>
        <w:t>Kharkiv</w:t>
      </w:r>
      <w:proofErr w:type="spellEnd"/>
      <w:r w:rsidR="009A354F" w:rsidRPr="009C204A">
        <w:rPr>
          <w:lang w:val="en-US"/>
        </w:rPr>
        <w:t xml:space="preserve"> with two other data dumps for Stockholm and Copenhagen.</w:t>
      </w:r>
    </w:p>
    <w:p w14:paraId="4F1700FA" w14:textId="77777777" w:rsidR="0043730F" w:rsidRPr="009C204A" w:rsidRDefault="0043730F" w:rsidP="0043730F">
      <w:pPr>
        <w:pStyle w:val="Heading1"/>
        <w:numPr>
          <w:ilvl w:val="0"/>
          <w:numId w:val="1"/>
        </w:numPr>
        <w:rPr>
          <w:lang w:val="en-US"/>
        </w:rPr>
      </w:pPr>
      <w:r w:rsidRPr="009C204A">
        <w:rPr>
          <w:lang w:val="en-US"/>
        </w:rPr>
        <w:t>Data Overview</w:t>
      </w:r>
    </w:p>
    <w:p w14:paraId="2192C925" w14:textId="77777777" w:rsidR="00EE7610" w:rsidRPr="009C204A" w:rsidRDefault="00EE7610" w:rsidP="00EE7610">
      <w:pPr>
        <w:rPr>
          <w:lang w:val="en-US"/>
        </w:rPr>
      </w:pPr>
    </w:p>
    <w:p w14:paraId="408D577A" w14:textId="123E530A" w:rsidR="0043730F" w:rsidRDefault="00E93E86" w:rsidP="0043730F">
      <w:pPr>
        <w:rPr>
          <w:lang w:val="en-US"/>
        </w:rPr>
      </w:pPr>
      <w:r w:rsidRPr="009C204A">
        <w:rPr>
          <w:lang w:val="en-US"/>
        </w:rPr>
        <w:t xml:space="preserve">File size of </w:t>
      </w:r>
      <w:r w:rsidR="00DB6F06" w:rsidRPr="009C204A">
        <w:rPr>
          <w:lang w:val="en-US"/>
        </w:rPr>
        <w:t xml:space="preserve">original </w:t>
      </w:r>
      <w:r w:rsidRPr="009C204A">
        <w:rPr>
          <w:lang w:val="en-US"/>
        </w:rPr>
        <w:t xml:space="preserve">data dump </w:t>
      </w:r>
      <w:r w:rsidR="00DB6F06" w:rsidRPr="009C204A">
        <w:rPr>
          <w:lang w:val="en-US"/>
        </w:rPr>
        <w:t xml:space="preserve">is 179,5 Mb. </w:t>
      </w:r>
      <w:r w:rsidR="00887C12" w:rsidRPr="009C204A">
        <w:rPr>
          <w:lang w:val="en-US"/>
        </w:rPr>
        <w:t>It contains 901.917 elements, earliest one was created in April 2007.</w:t>
      </w:r>
      <w:r w:rsidR="004019CC" w:rsidRPr="009C204A">
        <w:rPr>
          <w:lang w:val="en-US"/>
        </w:rPr>
        <w:t xml:space="preserve"> </w:t>
      </w:r>
      <w:r w:rsidR="009C204A" w:rsidRPr="009C204A">
        <w:rPr>
          <w:lang w:val="en-US"/>
        </w:rPr>
        <w:t xml:space="preserve">Plot </w:t>
      </w:r>
      <w:r w:rsidR="00AA1C8B">
        <w:rPr>
          <w:lang w:val="en-US"/>
        </w:rPr>
        <w:t xml:space="preserve">on Figure 1 </w:t>
      </w:r>
      <w:r w:rsidR="009C204A" w:rsidRPr="009C204A">
        <w:rPr>
          <w:lang w:val="en-US"/>
        </w:rPr>
        <w:t>below shows number of created elements in th</w:t>
      </w:r>
      <w:r w:rsidR="009C204A">
        <w:rPr>
          <w:lang w:val="en-US"/>
        </w:rPr>
        <w:t>is dataset by month.</w:t>
      </w:r>
    </w:p>
    <w:p w14:paraId="17D89411" w14:textId="3FBE33CB" w:rsidR="00AA1C8B" w:rsidRDefault="009C204A" w:rsidP="0043730F">
      <w:pPr>
        <w:rPr>
          <w:lang w:val="en-US"/>
        </w:rPr>
      </w:pPr>
      <w:r>
        <w:rPr>
          <w:lang w:val="en-US"/>
        </w:rPr>
        <w:t xml:space="preserve">We can see that rate of adding elements to map of </w:t>
      </w:r>
      <w:proofErr w:type="spellStart"/>
      <w:r>
        <w:rPr>
          <w:lang w:val="en-US"/>
        </w:rPr>
        <w:t>Kharkiv</w:t>
      </w:r>
      <w:proofErr w:type="spellEnd"/>
      <w:r>
        <w:rPr>
          <w:lang w:val="en-US"/>
        </w:rPr>
        <w:t xml:space="preserve"> are is uneven. It was almost negligible during first three years, but it quickly started expanding after autumn 2010. We can also see a sharp spike in mid 2012 (August 2012 to be precise). A bit less than 2</w:t>
      </w:r>
      <w:r w:rsidR="00AA1C8B">
        <w:rPr>
          <w:lang w:val="en-US"/>
        </w:rPr>
        <w:t xml:space="preserve">30.000 elements </w:t>
      </w:r>
      <w:proofErr w:type="gramStart"/>
      <w:r w:rsidR="00AA1C8B">
        <w:rPr>
          <w:lang w:val="en-US"/>
        </w:rPr>
        <w:t>were</w:t>
      </w:r>
      <w:proofErr w:type="gramEnd"/>
      <w:r w:rsidR="00AA1C8B">
        <w:rPr>
          <w:lang w:val="en-US"/>
        </w:rPr>
        <w:t xml:space="preserve"> created dur</w:t>
      </w:r>
      <w:r>
        <w:rPr>
          <w:lang w:val="en-US"/>
        </w:rPr>
        <w:t>ing this month</w:t>
      </w:r>
      <w:r w:rsidR="00AA1C8B">
        <w:rPr>
          <w:lang w:val="en-US"/>
        </w:rPr>
        <w:t>, more than a quarter of all the elements in the dataset.</w:t>
      </w:r>
    </w:p>
    <w:p w14:paraId="7ED5D0B4" w14:textId="6F079DD1" w:rsidR="00AA1C8B" w:rsidRPr="009C204A" w:rsidRDefault="00AA1C8B" w:rsidP="0043730F">
      <w:pPr>
        <w:rPr>
          <w:lang w:val="en-US"/>
        </w:rPr>
      </w:pPr>
      <w:r>
        <w:rPr>
          <w:lang w:val="en-US"/>
        </w:rPr>
        <w:t>When we look at creation times at a different angle and break it down just by month and day of week, we will also see an interesting picture (see figure 2 below).</w:t>
      </w:r>
    </w:p>
    <w:p w14:paraId="6DBB99B4" w14:textId="6B2B64BD" w:rsidR="009C204A" w:rsidRDefault="00DE5FFD" w:rsidP="0043730F">
      <w:pPr>
        <w:rPr>
          <w:lang w:val="en-US"/>
        </w:rPr>
      </w:pPr>
      <w:r>
        <w:rPr>
          <w:lang w:val="en-US"/>
        </w:rPr>
        <w:t xml:space="preserve">The breakdown by month shows us that most of </w:t>
      </w:r>
      <w:r w:rsidR="0082648F">
        <w:rPr>
          <w:lang w:val="en-US"/>
        </w:rPr>
        <w:t>entries were made in August, which corroborates with the previous line</w:t>
      </w:r>
      <w:r w:rsidR="008F5910">
        <w:rPr>
          <w:lang w:val="en-US"/>
        </w:rPr>
        <w:t xml:space="preserve"> </w:t>
      </w:r>
      <w:r w:rsidR="0082648F">
        <w:rPr>
          <w:lang w:val="en-US"/>
        </w:rPr>
        <w:t xml:space="preserve">chart. </w:t>
      </w:r>
      <w:r w:rsidR="008F5910">
        <w:rPr>
          <w:lang w:val="en-US"/>
        </w:rPr>
        <w:t>However,</w:t>
      </w:r>
      <w:r w:rsidR="0082648F">
        <w:rPr>
          <w:lang w:val="en-US"/>
        </w:rPr>
        <w:t xml:space="preserve"> breakdown by weekday is more or less even, t</w:t>
      </w:r>
      <w:r w:rsidR="008F5910">
        <w:rPr>
          <w:lang w:val="en-US"/>
        </w:rPr>
        <w:t>here is no spike on that chart.</w:t>
      </w:r>
    </w:p>
    <w:p w14:paraId="1CF12BD6" w14:textId="77777777" w:rsidR="008F5910" w:rsidRPr="009C204A" w:rsidRDefault="008F5910" w:rsidP="0043730F">
      <w:pPr>
        <w:rPr>
          <w:lang w:val="en-US"/>
        </w:rPr>
      </w:pPr>
      <w:bookmarkStart w:id="0" w:name="_GoBack"/>
      <w:bookmarkEnd w:id="0"/>
    </w:p>
    <w:p w14:paraId="0961C94D" w14:textId="77777777" w:rsidR="0043730F" w:rsidRPr="009C204A" w:rsidRDefault="0043730F" w:rsidP="0043730F">
      <w:pPr>
        <w:rPr>
          <w:lang w:val="en-US"/>
        </w:rPr>
      </w:pPr>
    </w:p>
    <w:p w14:paraId="23CACE1E" w14:textId="77777777" w:rsidR="009C204A" w:rsidRPr="009C204A" w:rsidRDefault="009C204A" w:rsidP="009C204A">
      <w:pPr>
        <w:keepNext/>
        <w:rPr>
          <w:lang w:val="en-US"/>
        </w:rPr>
      </w:pPr>
      <w:r w:rsidRPr="009C204A">
        <w:rPr>
          <w:noProof/>
          <w:lang w:val="en-US"/>
        </w:rPr>
        <w:lastRenderedPageBreak/>
        <w:drawing>
          <wp:inline distT="0" distB="0" distL="0" distR="0" wp14:anchorId="4F4774F3" wp14:editId="6A22A60D">
            <wp:extent cx="5727700" cy="4064000"/>
            <wp:effectExtent l="0" t="0" r="12700" b="0"/>
            <wp:docPr id="1" name="Picture 1" descr="lin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ch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4A9F" w14:textId="0220321A" w:rsidR="0043730F" w:rsidRDefault="009C204A" w:rsidP="009C204A">
      <w:pPr>
        <w:pStyle w:val="Caption"/>
        <w:rPr>
          <w:lang w:val="en-US"/>
        </w:rPr>
      </w:pPr>
      <w:r w:rsidRPr="009C204A">
        <w:rPr>
          <w:lang w:val="en-US"/>
        </w:rPr>
        <w:t xml:space="preserve">Figure </w:t>
      </w:r>
      <w:r w:rsidRPr="009C204A">
        <w:rPr>
          <w:lang w:val="en-US"/>
        </w:rPr>
        <w:fldChar w:fldCharType="begin"/>
      </w:r>
      <w:r w:rsidRPr="009C204A">
        <w:rPr>
          <w:lang w:val="en-US"/>
        </w:rPr>
        <w:instrText xml:space="preserve"> SEQ Figure \* ARABIC </w:instrText>
      </w:r>
      <w:r w:rsidRPr="009C204A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9C204A">
        <w:rPr>
          <w:lang w:val="en-US"/>
        </w:rPr>
        <w:fldChar w:fldCharType="end"/>
      </w:r>
    </w:p>
    <w:p w14:paraId="4E1C92C0" w14:textId="77777777" w:rsidR="009C204A" w:rsidRDefault="009C204A" w:rsidP="009C204A">
      <w:pPr>
        <w:keepNext/>
      </w:pPr>
      <w:r>
        <w:rPr>
          <w:noProof/>
          <w:lang w:val="en-US"/>
        </w:rPr>
        <w:drawing>
          <wp:inline distT="0" distB="0" distL="0" distR="0" wp14:anchorId="56657D0B" wp14:editId="410358CF">
            <wp:extent cx="5727700" cy="4064000"/>
            <wp:effectExtent l="0" t="0" r="12700" b="0"/>
            <wp:docPr id="2" name="Picture 2" descr="bar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char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D88E" w14:textId="20156A69" w:rsidR="009C204A" w:rsidRPr="009C204A" w:rsidRDefault="009C204A" w:rsidP="009C204A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</w:p>
    <w:sectPr w:rsidR="009C204A" w:rsidRPr="009C204A" w:rsidSect="009222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C0949"/>
    <w:multiLevelType w:val="hybridMultilevel"/>
    <w:tmpl w:val="B9C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F"/>
    <w:rsid w:val="00020608"/>
    <w:rsid w:val="00240985"/>
    <w:rsid w:val="002D30CE"/>
    <w:rsid w:val="00366ACB"/>
    <w:rsid w:val="004019CC"/>
    <w:rsid w:val="0043730F"/>
    <w:rsid w:val="0082648F"/>
    <w:rsid w:val="008717B6"/>
    <w:rsid w:val="00887C12"/>
    <w:rsid w:val="008F5910"/>
    <w:rsid w:val="0092222B"/>
    <w:rsid w:val="009A354F"/>
    <w:rsid w:val="009C204A"/>
    <w:rsid w:val="00AA1C8B"/>
    <w:rsid w:val="00C31A1A"/>
    <w:rsid w:val="00DB6F06"/>
    <w:rsid w:val="00DE5FFD"/>
    <w:rsid w:val="00E35EA4"/>
    <w:rsid w:val="00E93E86"/>
    <w:rsid w:val="00EE7610"/>
    <w:rsid w:val="00EF0796"/>
    <w:rsid w:val="00F1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9DB16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3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3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730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3730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C20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7E51A-B686-1645-ADF7-FCC2F01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9</Words>
  <Characters>165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Data Overview</vt:lpstr>
    </vt:vector>
  </TitlesOfParts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arsukov</dc:creator>
  <cp:keywords/>
  <dc:description/>
  <cp:lastModifiedBy>Nikita Barsukov</cp:lastModifiedBy>
  <cp:revision>15</cp:revision>
  <dcterms:created xsi:type="dcterms:W3CDTF">2015-08-06T18:08:00Z</dcterms:created>
  <dcterms:modified xsi:type="dcterms:W3CDTF">2015-08-07T14:33:00Z</dcterms:modified>
</cp:coreProperties>
</file>